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FF56D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FF56D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</w:p>
    <w:p w:rsidR="004D5FC0" w:rsidRPr="007F4725" w:rsidRDefault="004D5FC0" w:rsidP="00FF56D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FF56D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01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FF56D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FF56D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E273A6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FF56DF" w:rsidRDefault="00FF56DF" w:rsidP="00FF56DF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FF56DF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E273A6">
      <w:pPr>
        <w:pStyle w:val="a8"/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FF56DF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E273A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FF56DF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E273A6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</w:p>
    <w:p w:rsidR="00D60344" w:rsidRPr="00E54847" w:rsidRDefault="00D60344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D06F6E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3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D06F6E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D06F6E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 питания шины DALI;</w:t>
      </w:r>
    </w:p>
    <w:p w:rsidR="004D5FC0" w:rsidRPr="007F4725" w:rsidRDefault="004D5FC0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й выключатели;</w:t>
      </w:r>
    </w:p>
    <w:p w:rsidR="004D5FC0" w:rsidRPr="007F4725" w:rsidRDefault="004D5FC0" w:rsidP="00E273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ю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3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19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11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06F6E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E273A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0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E273A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D4011">
        <w:rPr>
          <w:rFonts w:asciiTheme="minorHAnsi" w:eastAsia="Times New Roman" w:hAnsiTheme="minorHAnsi" w:cs="Arial"/>
          <w:color w:val="auto"/>
          <w:sz w:val="24"/>
          <w:szCs w:val="24"/>
        </w:rPr>
        <w:t>01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E273A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E273A6">
      <w:pPr>
        <w:pStyle w:val="a8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E273A6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C579BE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bookmarkStart w:id="0" w:name="_GoBack"/>
      <w:bookmarkEnd w:id="0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угодовое обслуживание</w:t>
      </w:r>
      <w:r w:rsidR="00C579BE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E273A6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5-ти лет. 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E273A6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 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E273A6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3637"/>
        <w:gridCol w:w="1836"/>
        <w:gridCol w:w="1487"/>
      </w:tblGrid>
      <w:tr w:rsidR="00E273A6" w:rsidRPr="00E273A6" w:rsidTr="00443E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  <w:r w:rsidRPr="00E273A6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  <w:r w:rsidRPr="00E273A6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  <w:r w:rsidRPr="00E273A6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  <w:r w:rsidRPr="00E273A6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E273A6" w:rsidRPr="00E273A6" w:rsidTr="00443E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73A6" w:rsidRPr="00E273A6" w:rsidRDefault="00E273A6" w:rsidP="00E273A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</w:p>
        </w:tc>
      </w:tr>
    </w:tbl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E273A6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E273A6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2200C7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B2" w:rsidRDefault="00447FB2" w:rsidP="002200C7">
      <w:pPr>
        <w:spacing w:after="0" w:line="240" w:lineRule="auto"/>
      </w:pPr>
      <w:r>
        <w:separator/>
      </w:r>
    </w:p>
  </w:endnote>
  <w:endnote w:type="continuationSeparator" w:id="0">
    <w:p w:rsidR="00447FB2" w:rsidRDefault="00447FB2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D4011">
      <w:rPr>
        <w:rFonts w:ascii="ISOCPEUR" w:hAnsi="ISOCPEUR"/>
        <w:sz w:val="20"/>
        <w:szCs w:val="20"/>
      </w:rPr>
      <w:t>01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FF56DF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6D4011">
          <w:rPr>
            <w:rFonts w:ascii="ISOCPEUR" w:hAnsi="ISOCPEUR"/>
            <w:noProof/>
            <w:sz w:val="20"/>
            <w:szCs w:val="20"/>
          </w:rPr>
          <w:t>6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B2" w:rsidRDefault="00447FB2" w:rsidP="002200C7">
      <w:pPr>
        <w:spacing w:after="0" w:line="240" w:lineRule="auto"/>
      </w:pPr>
      <w:r>
        <w:separator/>
      </w:r>
    </w:p>
  </w:footnote>
  <w:footnote w:type="continuationSeparator" w:id="0">
    <w:p w:rsidR="00447FB2" w:rsidRDefault="00447FB2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127E45"/>
    <w:rsid w:val="002200C7"/>
    <w:rsid w:val="003700F8"/>
    <w:rsid w:val="003A7751"/>
    <w:rsid w:val="003C464D"/>
    <w:rsid w:val="003E481C"/>
    <w:rsid w:val="00447FB2"/>
    <w:rsid w:val="00460471"/>
    <w:rsid w:val="00477D6E"/>
    <w:rsid w:val="004A6511"/>
    <w:rsid w:val="004D5FC0"/>
    <w:rsid w:val="00552F60"/>
    <w:rsid w:val="005E4123"/>
    <w:rsid w:val="006544DE"/>
    <w:rsid w:val="006D1524"/>
    <w:rsid w:val="006D4011"/>
    <w:rsid w:val="006F24E2"/>
    <w:rsid w:val="007030F9"/>
    <w:rsid w:val="00757541"/>
    <w:rsid w:val="00793ECA"/>
    <w:rsid w:val="007D7043"/>
    <w:rsid w:val="007F4725"/>
    <w:rsid w:val="0080738E"/>
    <w:rsid w:val="008624BA"/>
    <w:rsid w:val="0090419A"/>
    <w:rsid w:val="00991054"/>
    <w:rsid w:val="00A74219"/>
    <w:rsid w:val="00AE04E1"/>
    <w:rsid w:val="00B201E7"/>
    <w:rsid w:val="00BA0CF6"/>
    <w:rsid w:val="00BB2EA6"/>
    <w:rsid w:val="00C579BE"/>
    <w:rsid w:val="00C606CD"/>
    <w:rsid w:val="00CF1845"/>
    <w:rsid w:val="00D06F6E"/>
    <w:rsid w:val="00D36F3F"/>
    <w:rsid w:val="00D60344"/>
    <w:rsid w:val="00D77C2F"/>
    <w:rsid w:val="00DF49DC"/>
    <w:rsid w:val="00E273A6"/>
    <w:rsid w:val="00E54847"/>
    <w:rsid w:val="00E63C62"/>
    <w:rsid w:val="00F355D4"/>
    <w:rsid w:val="00F54C31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2A2A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0FE9-0413-45D3-A81C-B6DFFBA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2</cp:revision>
  <cp:lastPrinted>2016-06-27T06:33:00Z</cp:lastPrinted>
  <dcterms:created xsi:type="dcterms:W3CDTF">2019-02-19T14:02:00Z</dcterms:created>
  <dcterms:modified xsi:type="dcterms:W3CDTF">2019-02-19T14:02:00Z</dcterms:modified>
</cp:coreProperties>
</file>